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85EA058" w:rsidR="00276B32" w:rsidRDefault="00F764C8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4FCCC" wp14:editId="01ED504B">
                <wp:simplePos x="0" y="0"/>
                <wp:positionH relativeFrom="column">
                  <wp:posOffset>227330</wp:posOffset>
                </wp:positionH>
                <wp:positionV relativeFrom="paragraph">
                  <wp:posOffset>-157802</wp:posOffset>
                </wp:positionV>
                <wp:extent cx="9798685" cy="6605270"/>
                <wp:effectExtent l="19050" t="19050" r="31115" b="4318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685" cy="6605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C05F1" id="Rectangle: Rounded Corners 1" o:spid="_x0000_s1026" style="position:absolute;margin-left:17.9pt;margin-top:-12.45pt;width:771.55pt;height:5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" fillcolor="#ffe5e5" strokecolor="red" strokeweight="4.5pt">
                <v:stroke joinstyle="miter"/>
              </v:roundrect>
            </w:pict>
          </mc:Fallback>
        </mc:AlternateContent>
      </w:r>
    </w:p>
    <w:p w14:paraId="0D0BD185" w14:textId="7A3A2C79" w:rsidR="00F764C8" w:rsidRDefault="00F764C8">
      <w:r>
        <w:t xml:space="preserve">  </w:t>
      </w:r>
    </w:p>
    <w:p w14:paraId="34590C68" w14:textId="24C90A9B" w:rsidR="00F764C8" w:rsidRDefault="00F764C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A56A1C" wp14:editId="4748B5FB">
                <wp:simplePos x="0" y="0"/>
                <wp:positionH relativeFrom="column">
                  <wp:posOffset>7693306</wp:posOffset>
                </wp:positionH>
                <wp:positionV relativeFrom="paragraph">
                  <wp:posOffset>5778839</wp:posOffset>
                </wp:positionV>
                <wp:extent cx="2624447" cy="285115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2A37" w14:textId="2502B45A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4C8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BED765E" w14:textId="77777777" w:rsidR="00F764C8" w:rsidRPr="005C4C5E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A56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5.75pt;margin-top:455.05pt;width:206.65pt;height:22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" filled="f" stroked="f">
                <v:textbox>
                  <w:txbxContent>
                    <w:p w14:paraId="71F12A37" w14:textId="2502B45A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4C8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BED765E" w14:textId="77777777" w:rsidR="00F764C8" w:rsidRPr="005C4C5E" w:rsidRDefault="00F764C8" w:rsidP="00F764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C8C43E" wp14:editId="2E603352">
                <wp:simplePos x="0" y="0"/>
                <wp:positionH relativeFrom="column">
                  <wp:posOffset>1838960</wp:posOffset>
                </wp:positionH>
                <wp:positionV relativeFrom="paragraph">
                  <wp:posOffset>675005</wp:posOffset>
                </wp:positionV>
                <wp:extent cx="6477000" cy="419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2637" w14:textId="05651555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4C8">
                              <w:rPr>
                                <w:rFonts w:ascii="Convergence" w:hAnsi="Convergence"/>
                                <w:color w:val="FF00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C43E" id="_x0000_s1027" type="#_x0000_t202" style="position:absolute;margin-left:144.8pt;margin-top:53.15pt;width:510pt;height:3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" filled="f" stroked="f">
                <v:textbox>
                  <w:txbxContent>
                    <w:p w14:paraId="0C492637" w14:textId="05651555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4C8">
                        <w:rPr>
                          <w:rFonts w:ascii="Convergence" w:hAnsi="Convergence"/>
                          <w:color w:val="FF00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61DE9EA" w14:textId="5AAF2127" w:rsidR="00F764C8" w:rsidRDefault="00F764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7E303" wp14:editId="60448F19">
                <wp:simplePos x="0" y="0"/>
                <wp:positionH relativeFrom="column">
                  <wp:posOffset>240030</wp:posOffset>
                </wp:positionH>
                <wp:positionV relativeFrom="paragraph">
                  <wp:posOffset>-151765</wp:posOffset>
                </wp:positionV>
                <wp:extent cx="9798685" cy="6605270"/>
                <wp:effectExtent l="19050" t="19050" r="31115" b="431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685" cy="6605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2AC94" id="Rectangle: Rounded Corners 4" o:spid="_x0000_s1026" style="position:absolute;margin-left:18.9pt;margin-top:-11.95pt;width:771.55pt;height:5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" fillcolor="#ffe5e5" strokecolor="red" strokeweight="4.5pt">
                <v:stroke joinstyle="miter"/>
              </v:roundrect>
            </w:pict>
          </mc:Fallback>
        </mc:AlternateContent>
      </w:r>
    </w:p>
    <w:p w14:paraId="66CA4AD9" w14:textId="08038479" w:rsidR="00F764C8" w:rsidRDefault="00F764C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DC132" wp14:editId="2EA59E1D">
                <wp:simplePos x="0" y="0"/>
                <wp:positionH relativeFrom="column">
                  <wp:posOffset>7873340</wp:posOffset>
                </wp:positionH>
                <wp:positionV relativeFrom="paragraph">
                  <wp:posOffset>6080166</wp:posOffset>
                </wp:positionV>
                <wp:extent cx="2624447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65D1" w14:textId="77777777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4C8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6304A1" w14:textId="77777777" w:rsidR="00F764C8" w:rsidRPr="005C4C5E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DC132" id="_x0000_s1028" type="#_x0000_t202" style="position:absolute;margin-left:619.95pt;margin-top:478.75pt;width:206.65pt;height:22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" filled="f" stroked="f">
                <v:textbox>
                  <w:txbxContent>
                    <w:p w14:paraId="7C2465D1" w14:textId="77777777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4C8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6304A1" w14:textId="77777777" w:rsidR="00F764C8" w:rsidRPr="005C4C5E" w:rsidRDefault="00F764C8" w:rsidP="00F764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97EEF0" wp14:editId="76749046">
                <wp:simplePos x="0" y="0"/>
                <wp:positionH relativeFrom="column">
                  <wp:posOffset>1534160</wp:posOffset>
                </wp:positionH>
                <wp:positionV relativeFrom="paragraph">
                  <wp:posOffset>1189355</wp:posOffset>
                </wp:positionV>
                <wp:extent cx="7277100" cy="41910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B40C" w14:textId="42E7B0F1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4C8">
                              <w:rPr>
                                <w:rFonts w:ascii="Convergence" w:hAnsi="Convergence"/>
                                <w:color w:val="FF0000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EEF0" id="_x0000_s1029" type="#_x0000_t202" style="position:absolute;margin-left:120.8pt;margin-top:93.65pt;width:573pt;height:3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" filled="f" stroked="f">
                <v:textbox>
                  <w:txbxContent>
                    <w:p w14:paraId="35E1B40C" w14:textId="42E7B0F1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4C8">
                        <w:rPr>
                          <w:rFonts w:ascii="Convergence" w:hAnsi="Convergence"/>
                          <w:color w:val="FF0000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7AE1075" w14:textId="2B4FB170" w:rsidR="00F764C8" w:rsidRDefault="00F764C8"/>
    <w:p w14:paraId="18F8309F" w14:textId="4B188FF4" w:rsidR="00F764C8" w:rsidRDefault="00F764C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440A3" wp14:editId="1B8A3F45">
                <wp:simplePos x="0" y="0"/>
                <wp:positionH relativeFrom="column">
                  <wp:posOffset>7671460</wp:posOffset>
                </wp:positionH>
                <wp:positionV relativeFrom="paragraph">
                  <wp:posOffset>5752918</wp:posOffset>
                </wp:positionV>
                <wp:extent cx="2624447" cy="285115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960E" w14:textId="77777777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4C8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51C508E" w14:textId="77777777" w:rsidR="00F764C8" w:rsidRPr="005C4C5E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440A3" id="_x0000_s1030" type="#_x0000_t202" style="position:absolute;margin-left:604.05pt;margin-top:453pt;width:206.65pt;height:22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" filled="f" stroked="f">
                <v:textbox>
                  <w:txbxContent>
                    <w:p w14:paraId="22AF960E" w14:textId="77777777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4C8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51C508E" w14:textId="77777777" w:rsidR="00F764C8" w:rsidRPr="005C4C5E" w:rsidRDefault="00F764C8" w:rsidP="00F764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8E8B9C" wp14:editId="36C4A1D4">
                <wp:simplePos x="0" y="0"/>
                <wp:positionH relativeFrom="column">
                  <wp:posOffset>734060</wp:posOffset>
                </wp:positionH>
                <wp:positionV relativeFrom="paragraph">
                  <wp:posOffset>2218055</wp:posOffset>
                </wp:positionV>
                <wp:extent cx="9448800" cy="17335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AFCF" w14:textId="5D9605A0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F764C8">
                              <w:rPr>
                                <w:rFonts w:ascii="Convergence" w:hAnsi="Convergence"/>
                                <w:color w:val="00B05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um-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8B9C" id="_x0000_s1031" type="#_x0000_t202" style="position:absolute;margin-left:57.8pt;margin-top:174.65pt;width:744pt;height:13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" filled="f" stroked="f">
                <v:textbox>
                  <w:txbxContent>
                    <w:p w14:paraId="229CAFCF" w14:textId="5D9605A0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F764C8">
                        <w:rPr>
                          <w:rFonts w:ascii="Convergence" w:hAnsi="Convergence"/>
                          <w:color w:val="00B05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um-siz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E32CD" wp14:editId="2B5D2771">
                <wp:simplePos x="0" y="0"/>
                <wp:positionH relativeFrom="column">
                  <wp:posOffset>1747520</wp:posOffset>
                </wp:positionH>
                <wp:positionV relativeFrom="paragraph">
                  <wp:posOffset>144145</wp:posOffset>
                </wp:positionV>
                <wp:extent cx="7513955" cy="5603240"/>
                <wp:effectExtent l="19050" t="19050" r="29845" b="355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955" cy="56032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173D7" id="Rectangle: Rounded Corners 2" o:spid="_x0000_s1026" style="position:absolute;margin-left:137.6pt;margin-top:11.35pt;width:591.65pt;height:4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" fillcolor="#e2efd9 [665]" strokecolor="#00b050" strokeweight="4.5pt">
                <v:stroke joinstyle="miter"/>
              </v:roundrect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49474B27" w14:textId="08576354" w:rsidR="00F764C8" w:rsidRDefault="00F764C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E3499" wp14:editId="676BA3DA">
                <wp:simplePos x="0" y="0"/>
                <wp:positionH relativeFrom="column">
                  <wp:posOffset>7739025</wp:posOffset>
                </wp:positionH>
                <wp:positionV relativeFrom="paragraph">
                  <wp:posOffset>5871210</wp:posOffset>
                </wp:positionV>
                <wp:extent cx="2624447" cy="285115"/>
                <wp:effectExtent l="0" t="0" r="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D4E0" w14:textId="77777777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4C8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86541BC" w14:textId="77777777" w:rsidR="00F764C8" w:rsidRPr="005C4C5E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E3499" id="_x0000_s1032" type="#_x0000_t202" style="position:absolute;margin-left:609.35pt;margin-top:462.3pt;width:206.65pt;height:22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" filled="f" stroked="f">
                <v:textbox>
                  <w:txbxContent>
                    <w:p w14:paraId="081AD4E0" w14:textId="77777777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4C8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86541BC" w14:textId="77777777" w:rsidR="00F764C8" w:rsidRPr="005C4C5E" w:rsidRDefault="00F764C8" w:rsidP="00F764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493E6C" wp14:editId="0EDA8B97">
                <wp:simplePos x="0" y="0"/>
                <wp:positionH relativeFrom="column">
                  <wp:posOffset>410210</wp:posOffset>
                </wp:positionH>
                <wp:positionV relativeFrom="paragraph">
                  <wp:posOffset>2408555</wp:posOffset>
                </wp:positionV>
                <wp:extent cx="9448800" cy="2247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A35A" w14:textId="2FC259FC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dle</w:t>
                            </w:r>
                            <w:r w:rsidRPr="00F764C8">
                              <w:rPr>
                                <w:rFonts w:ascii="Convergence" w:hAnsi="Convergence"/>
                                <w:color w:val="00B05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3E6C" id="_x0000_s1033" type="#_x0000_t202" style="position:absolute;margin-left:32.3pt;margin-top:189.65pt;width:744pt;height:17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" filled="f" stroked="f">
                <v:textbox>
                  <w:txbxContent>
                    <w:p w14:paraId="46C4A35A" w14:textId="2FC259FC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dle</w:t>
                      </w:r>
                      <w:r w:rsidRPr="00F764C8">
                        <w:rPr>
                          <w:rFonts w:ascii="Convergence" w:hAnsi="Convergence"/>
                          <w:color w:val="00B05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siz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40B7D" wp14:editId="50610881">
                <wp:simplePos x="0" y="0"/>
                <wp:positionH relativeFrom="column">
                  <wp:posOffset>1385570</wp:posOffset>
                </wp:positionH>
                <wp:positionV relativeFrom="paragraph">
                  <wp:posOffset>258445</wp:posOffset>
                </wp:positionV>
                <wp:extent cx="7513955" cy="5603240"/>
                <wp:effectExtent l="19050" t="19050" r="29845" b="355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955" cy="56032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94154" id="Rectangle: Rounded Corners 10" o:spid="_x0000_s1026" style="position:absolute;margin-left:109.1pt;margin-top:20.35pt;width:591.65pt;height:44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" fillcolor="#e2efd9 [665]" strokecolor="#00b050" strokeweight="4.5pt">
                <v:stroke joinstyle="miter"/>
              </v:roundrect>
            </w:pict>
          </mc:Fallback>
        </mc:AlternateContent>
      </w:r>
      <w:r>
        <w:br w:type="page"/>
      </w:r>
    </w:p>
    <w:p w14:paraId="26DB1171" w14:textId="2D0D5D8A" w:rsidR="00F764C8" w:rsidRDefault="00F764C8"/>
    <w:p w14:paraId="7B08CCC6" w14:textId="14B22970" w:rsidR="00177385" w:rsidRDefault="00F764C8" w:rsidP="00F76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7F9A50" wp14:editId="5612396E">
                <wp:simplePos x="0" y="0"/>
                <wp:positionH relativeFrom="column">
                  <wp:posOffset>3198495</wp:posOffset>
                </wp:positionH>
                <wp:positionV relativeFrom="paragraph">
                  <wp:posOffset>2465705</wp:posOffset>
                </wp:positionV>
                <wp:extent cx="3676650" cy="15430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AE7B" w14:textId="10F5CBDD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0070C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4C8">
                              <w:rPr>
                                <w:rFonts w:ascii="Convergence" w:hAnsi="Convergence"/>
                                <w:color w:val="0070C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9A50" id="_x0000_s1034" type="#_x0000_t202" style="position:absolute;margin-left:251.85pt;margin-top:194.15pt;width:289.5pt;height:1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" filled="f" stroked="f">
                <v:textbox>
                  <w:txbxContent>
                    <w:p w14:paraId="52AAAE7B" w14:textId="10F5CBDD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0070C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4C8">
                        <w:rPr>
                          <w:rFonts w:ascii="Convergence" w:hAnsi="Convergence"/>
                          <w:color w:val="0070C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7AE1D" wp14:editId="11EC6224">
                <wp:simplePos x="0" y="0"/>
                <wp:positionH relativeFrom="column">
                  <wp:posOffset>7540831</wp:posOffset>
                </wp:positionH>
                <wp:positionV relativeFrom="paragraph">
                  <wp:posOffset>6032665</wp:posOffset>
                </wp:positionV>
                <wp:extent cx="2624447" cy="285115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9BE49" w14:textId="77777777" w:rsidR="00F764C8" w:rsidRPr="00F764C8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4C8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485B311" w14:textId="77777777" w:rsidR="00F764C8" w:rsidRPr="005C4C5E" w:rsidRDefault="00F764C8" w:rsidP="00F764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7AE1D" id="_x0000_s1035" type="#_x0000_t202" style="position:absolute;margin-left:593.75pt;margin-top:475pt;width:206.65pt;height:22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" filled="f" stroked="f">
                <v:textbox>
                  <w:txbxContent>
                    <w:p w14:paraId="2779BE49" w14:textId="77777777" w:rsidR="00F764C8" w:rsidRPr="00F764C8" w:rsidRDefault="00F764C8" w:rsidP="00F764C8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4C8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485B311" w14:textId="77777777" w:rsidR="00F764C8" w:rsidRPr="005C4C5E" w:rsidRDefault="00F764C8" w:rsidP="00F764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FC71D" wp14:editId="28BCE2B8">
                <wp:simplePos x="0" y="0"/>
                <wp:positionH relativeFrom="column">
                  <wp:posOffset>2240280</wp:posOffset>
                </wp:positionH>
                <wp:positionV relativeFrom="paragraph">
                  <wp:posOffset>1049020</wp:posOffset>
                </wp:positionV>
                <wp:extent cx="5631123" cy="4129870"/>
                <wp:effectExtent l="19050" t="19050" r="46355" b="425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23" cy="41298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8B97B" id="Rectangle: Rounded Corners 3" o:spid="_x0000_s1026" style="position:absolute;margin-left:176.4pt;margin-top:82.6pt;width:443.4pt;height:3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" fillcolor="#deeaf6 [664]" strokecolor="#0070c0" strokeweight="4.5pt">
                <v:stroke joinstyle="miter"/>
              </v:roundrect>
            </w:pict>
          </mc:Fallback>
        </mc:AlternateConten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CBD5" w14:textId="77777777" w:rsidR="003A108E" w:rsidRDefault="003A108E" w:rsidP="00EB5BDC">
      <w:pPr>
        <w:spacing w:after="0" w:line="240" w:lineRule="auto"/>
      </w:pPr>
      <w:r>
        <w:separator/>
      </w:r>
    </w:p>
  </w:endnote>
  <w:endnote w:type="continuationSeparator" w:id="0">
    <w:p w14:paraId="0A8BD715" w14:textId="77777777" w:rsidR="003A108E" w:rsidRDefault="003A108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0694E1-DB61-4B6B-B1A3-9D718C5FA9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02C0117-893C-41F0-B31E-AF5C726ED9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3C4BB85-31F0-405A-BBAF-AD822F1081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B8924E7-A698-4AEA-BAF5-72A18AEB30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F1FF2" w14:textId="77777777" w:rsidR="003A108E" w:rsidRDefault="003A108E" w:rsidP="00EB5BDC">
      <w:pPr>
        <w:spacing w:after="0" w:line="240" w:lineRule="auto"/>
      </w:pPr>
      <w:r>
        <w:separator/>
      </w:r>
    </w:p>
  </w:footnote>
  <w:footnote w:type="continuationSeparator" w:id="0">
    <w:p w14:paraId="78F483CE" w14:textId="77777777" w:rsidR="003A108E" w:rsidRDefault="003A108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CF70EDE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08E"/>
    <w:rsid w:val="003B07AA"/>
    <w:rsid w:val="003B31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024C0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63A3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155A7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64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0T00:31:00Z</cp:lastPrinted>
  <dcterms:created xsi:type="dcterms:W3CDTF">2020-09-20T00:31:00Z</dcterms:created>
  <dcterms:modified xsi:type="dcterms:W3CDTF">2020-09-20T00:31:00Z</dcterms:modified>
</cp:coreProperties>
</file>